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3512" w14:textId="77777777" w:rsidR="00A26A1F" w:rsidRPr="00312D06" w:rsidRDefault="00A26A1F" w:rsidP="002C0C4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0F42F498" w14:textId="42BB8B7E" w:rsidR="002C1256" w:rsidRPr="00312D06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="00BF7478" w:rsidRPr="00312D06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="0016406A" w:rsidRPr="00312D06">
        <w:rPr>
          <w:rFonts w:ascii="Verdana" w:hAnsi="Verdana" w:cs="Arial"/>
          <w:b/>
          <w:sz w:val="24"/>
          <w:szCs w:val="24"/>
        </w:rPr>
        <w:t>Performance and Finance Committee</w:t>
      </w:r>
    </w:p>
    <w:p w14:paraId="16AE3314" w14:textId="731426C4" w:rsidR="00A34F1B" w:rsidRPr="00312D06" w:rsidRDefault="00D61A2C" w:rsidP="490376EF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13F019C3">
        <w:rPr>
          <w:rFonts w:ascii="Verdana" w:hAnsi="Verdana" w:cs="Arial"/>
          <w:b/>
          <w:bCs/>
          <w:sz w:val="24"/>
          <w:szCs w:val="24"/>
        </w:rPr>
        <w:t>O</w:t>
      </w:r>
      <w:r w:rsidR="003C4DEC" w:rsidRPr="13F019C3">
        <w:rPr>
          <w:rFonts w:ascii="Verdana" w:hAnsi="Verdana" w:cs="Arial"/>
          <w:b/>
          <w:bCs/>
          <w:sz w:val="24"/>
          <w:szCs w:val="24"/>
        </w:rPr>
        <w:t>n</w:t>
      </w:r>
      <w:r w:rsidR="00135FE6" w:rsidRPr="13F019C3">
        <w:rPr>
          <w:rFonts w:ascii="Verdana" w:hAnsi="Verdana" w:cs="Arial"/>
          <w:b/>
          <w:bCs/>
          <w:sz w:val="24"/>
          <w:szCs w:val="24"/>
        </w:rPr>
        <w:t xml:space="preserve"> </w:t>
      </w:r>
      <w:r w:rsidR="7E1D51CC" w:rsidRPr="13F019C3">
        <w:rPr>
          <w:rFonts w:ascii="Verdana" w:hAnsi="Verdana" w:cs="Arial"/>
          <w:b/>
          <w:bCs/>
          <w:sz w:val="24"/>
          <w:szCs w:val="24"/>
        </w:rPr>
        <w:t>2</w:t>
      </w:r>
      <w:r w:rsidR="649C6682" w:rsidRPr="13F019C3">
        <w:rPr>
          <w:rFonts w:ascii="Verdana" w:hAnsi="Verdana" w:cs="Arial"/>
          <w:b/>
          <w:bCs/>
          <w:sz w:val="24"/>
          <w:szCs w:val="24"/>
        </w:rPr>
        <w:t>3</w:t>
      </w:r>
      <w:r w:rsidR="7E1D51CC" w:rsidRPr="13F019C3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12237C" w:rsidRPr="13F019C3">
        <w:rPr>
          <w:rFonts w:ascii="Verdana" w:hAnsi="Verdana" w:cs="Arial"/>
          <w:b/>
          <w:bCs/>
          <w:sz w:val="24"/>
          <w:szCs w:val="24"/>
        </w:rPr>
        <w:t xml:space="preserve">of </w:t>
      </w:r>
      <w:r w:rsidR="175D3D0D" w:rsidRPr="13F019C3">
        <w:rPr>
          <w:rFonts w:ascii="Verdana" w:hAnsi="Verdana" w:cs="Arial"/>
          <w:b/>
          <w:bCs/>
          <w:sz w:val="24"/>
          <w:szCs w:val="24"/>
        </w:rPr>
        <w:t>September</w:t>
      </w:r>
      <w:r w:rsidR="00690079" w:rsidRPr="13F019C3">
        <w:rPr>
          <w:rFonts w:ascii="Verdana" w:hAnsi="Verdana" w:cs="Arial"/>
          <w:b/>
          <w:bCs/>
          <w:sz w:val="24"/>
          <w:szCs w:val="24"/>
        </w:rPr>
        <w:t xml:space="preserve"> 2025</w:t>
      </w:r>
      <w:r w:rsidR="0012237C" w:rsidRPr="13F019C3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BE3900" w:rsidRPr="13F019C3">
        <w:rPr>
          <w:rFonts w:ascii="Verdana" w:hAnsi="Verdana" w:cs="Arial"/>
          <w:b/>
          <w:bCs/>
          <w:sz w:val="24"/>
          <w:szCs w:val="24"/>
        </w:rPr>
        <w:t>at</w:t>
      </w:r>
      <w:r w:rsidR="005D26A7" w:rsidRPr="13F019C3">
        <w:rPr>
          <w:rFonts w:ascii="Verdana" w:hAnsi="Verdana" w:cs="Arial"/>
          <w:b/>
          <w:bCs/>
          <w:sz w:val="24"/>
          <w:szCs w:val="24"/>
        </w:rPr>
        <w:t xml:space="preserve"> </w:t>
      </w:r>
      <w:r w:rsidR="6CC96760" w:rsidRPr="13F019C3">
        <w:rPr>
          <w:rFonts w:ascii="Verdana" w:hAnsi="Verdana" w:cs="Arial"/>
          <w:b/>
          <w:bCs/>
          <w:sz w:val="24"/>
          <w:szCs w:val="24"/>
        </w:rPr>
        <w:t>9.30</w:t>
      </w:r>
      <w:r w:rsidR="00F4207E" w:rsidRPr="13F019C3">
        <w:rPr>
          <w:rFonts w:ascii="Verdana" w:hAnsi="Verdana" w:cs="Arial"/>
          <w:b/>
          <w:bCs/>
          <w:sz w:val="24"/>
          <w:szCs w:val="24"/>
        </w:rPr>
        <w:t>am-</w:t>
      </w:r>
      <w:r w:rsidR="5DD9194C" w:rsidRPr="13F019C3">
        <w:rPr>
          <w:rFonts w:ascii="Verdana" w:hAnsi="Verdana" w:cs="Arial"/>
          <w:b/>
          <w:bCs/>
          <w:sz w:val="24"/>
          <w:szCs w:val="24"/>
        </w:rPr>
        <w:t>1</w:t>
      </w:r>
      <w:r w:rsidR="49C1C283" w:rsidRPr="13F019C3">
        <w:rPr>
          <w:rFonts w:ascii="Verdana" w:hAnsi="Verdana" w:cs="Arial"/>
          <w:b/>
          <w:bCs/>
          <w:sz w:val="24"/>
          <w:szCs w:val="24"/>
        </w:rPr>
        <w:t>1.50a</w:t>
      </w:r>
      <w:r w:rsidR="697C942A" w:rsidRPr="13F019C3">
        <w:rPr>
          <w:rFonts w:ascii="Verdana" w:hAnsi="Verdana" w:cs="Arial"/>
          <w:b/>
          <w:bCs/>
          <w:sz w:val="24"/>
          <w:szCs w:val="24"/>
        </w:rPr>
        <w:t>m</w:t>
      </w:r>
      <w:r w:rsidR="00F4207E" w:rsidRPr="13F019C3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A52011" w:rsidRPr="13F019C3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33EA4129" w14:textId="77777777" w:rsidR="00F36207" w:rsidRPr="00312D06" w:rsidRDefault="00F36207" w:rsidP="00D6334D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16406A" w:rsidRPr="00312D06">
        <w:rPr>
          <w:rFonts w:ascii="Verdana" w:hAnsi="Verdana" w:cs="Arial"/>
          <w:b/>
          <w:sz w:val="24"/>
          <w:szCs w:val="24"/>
        </w:rPr>
        <w:t>Microsoft Teams</w:t>
      </w:r>
    </w:p>
    <w:p w14:paraId="3CD292E4" w14:textId="77777777" w:rsidR="00141547" w:rsidRPr="00312D06" w:rsidRDefault="009C0690" w:rsidP="00832332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="00534B92" w:rsidRPr="00312D06">
        <w:rPr>
          <w:rFonts w:ascii="Verdana" w:hAnsi="Verdana" w:cs="Arial"/>
          <w:b/>
          <w:sz w:val="24"/>
          <w:szCs w:val="24"/>
        </w:rPr>
        <w:t xml:space="preserve">    </w:t>
      </w:r>
    </w:p>
    <w:p w14:paraId="755A1C3A" w14:textId="77777777" w:rsidR="00471C69" w:rsidRPr="00312D06" w:rsidRDefault="00471C69" w:rsidP="008877EA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76"/>
        <w:gridCol w:w="2225"/>
        <w:gridCol w:w="1354"/>
        <w:gridCol w:w="2058"/>
      </w:tblGrid>
      <w:tr w:rsidR="00092B2C" w:rsidRPr="00312D06" w14:paraId="3CAFFA37" w14:textId="77777777" w:rsidTr="08E01812">
        <w:trPr>
          <w:trHeight w:val="748"/>
        </w:trPr>
        <w:tc>
          <w:tcPr>
            <w:tcW w:w="988" w:type="dxa"/>
            <w:shd w:val="clear" w:color="auto" w:fill="C1A775"/>
          </w:tcPr>
          <w:p w14:paraId="1CF9D063" w14:textId="77777777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576" w:type="dxa"/>
            <w:shd w:val="clear" w:color="auto" w:fill="C1A775"/>
          </w:tcPr>
          <w:p w14:paraId="36BC2E6C" w14:textId="77777777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25" w:type="dxa"/>
            <w:shd w:val="clear" w:color="auto" w:fill="C1A775"/>
          </w:tcPr>
          <w:p w14:paraId="6C4DB182" w14:textId="77777777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</w:tcPr>
          <w:p w14:paraId="7B9FC4FB" w14:textId="4F30862B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2058" w:type="dxa"/>
            <w:shd w:val="clear" w:color="auto" w:fill="C1A775"/>
          </w:tcPr>
          <w:p w14:paraId="3B54BBA8" w14:textId="77777777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="00232841" w:rsidRPr="00312D06" w14:paraId="57CA6CB7" w14:textId="77777777" w:rsidTr="08E01812">
        <w:trPr>
          <w:trHeight w:val="508"/>
        </w:trPr>
        <w:tc>
          <w:tcPr>
            <w:tcW w:w="10201" w:type="dxa"/>
            <w:gridSpan w:val="5"/>
            <w:shd w:val="clear" w:color="auto" w:fill="002060"/>
          </w:tcPr>
          <w:p w14:paraId="2CD739A0" w14:textId="5E293FFB" w:rsidR="00232841" w:rsidRPr="00312D06" w:rsidRDefault="00232841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="00CA71B3" w:rsidRPr="00312D06" w14:paraId="0E3BFAA9" w14:textId="77777777" w:rsidTr="08E01812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312D06" w:rsidRDefault="00CA71B3" w:rsidP="00E838D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</w:tcPr>
          <w:p w14:paraId="6455C3FB" w14:textId="66335813" w:rsidR="00CA71B3" w:rsidRPr="00C60817" w:rsidRDefault="583A250D" w:rsidP="490376EF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sz w:val="24"/>
                <w:szCs w:val="24"/>
              </w:rPr>
              <w:t>Chair (</w:t>
            </w:r>
            <w:r w:rsidR="00CA71B3" w:rsidRPr="490376EF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</w:tcPr>
          <w:p w14:paraId="14A6768E" w14:textId="77777777" w:rsidR="006B6802" w:rsidRPr="00312D06" w:rsidRDefault="006B6802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680D519" w14:textId="77777777" w:rsidR="00A4493B" w:rsidRDefault="00A4493B" w:rsidP="00BD2C2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0BB9DF3" w14:textId="30FA03A2" w:rsidR="00CA71B3" w:rsidRPr="00312D06" w:rsidRDefault="3D535B45" w:rsidP="00BD2C2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FDB5761">
              <w:rPr>
                <w:rFonts w:ascii="Verdana" w:hAnsi="Verdana" w:cs="Arial"/>
                <w:sz w:val="24"/>
                <w:szCs w:val="24"/>
              </w:rPr>
              <w:t>9.30</w:t>
            </w:r>
            <w:r w:rsidR="00BD2C20" w:rsidRPr="5FDB5761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312D06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A71B3" w:rsidRPr="00312D06" w14:paraId="36113C3B" w14:textId="77777777" w:rsidTr="08E01812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312D06" w:rsidRDefault="00CA71B3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C60817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</w:tcPr>
          <w:p w14:paraId="72CE8370" w14:textId="77777777" w:rsidR="00CA71B3" w:rsidRPr="00312D06" w:rsidRDefault="00CA71B3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312D06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A71B3" w:rsidRPr="00312D06" w14:paraId="480D3797" w14:textId="77777777" w:rsidTr="08E01812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72A2B7F" w14:textId="112512E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="001903D1" w:rsidRPr="00312D06">
              <w:rPr>
                <w:rFonts w:ascii="Verdana" w:hAnsi="Verdana" w:cs="Arial"/>
                <w:sz w:val="24"/>
                <w:szCs w:val="24"/>
              </w:rPr>
              <w:t>3</w:t>
            </w:r>
          </w:p>
          <w:p w14:paraId="2EEAF047" w14:textId="2364AD7C" w:rsidR="00CA71B3" w:rsidRPr="00312D06" w:rsidRDefault="00CA71B3" w:rsidP="00F236F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312D06" w:rsidRDefault="00CA71B3" w:rsidP="00F236F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C60817" w:rsidRDefault="00CA71B3" w:rsidP="00F236F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</w:tcPr>
          <w:p w14:paraId="7130CED7" w14:textId="77777777" w:rsidR="00CA71B3" w:rsidRPr="00312D06" w:rsidRDefault="00CA71B3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312D06" w:rsidRDefault="00CA71B3" w:rsidP="00F236F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82E8E" w:rsidRPr="00312D06" w14:paraId="20C83BF5" w14:textId="77777777" w:rsidTr="08E01812">
        <w:trPr>
          <w:trHeight w:val="300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312D06" w14:paraId="015433B5" w14:textId="77777777" w:rsidTr="490376EF">
              <w:trPr>
                <w:trHeight w:val="300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312D06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="0007289E"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2</w:t>
                  </w: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14:paraId="16504733" w14:textId="77777777" w:rsidR="00A82E8E" w:rsidRPr="00312D06" w:rsidRDefault="00A82E8E" w:rsidP="00A82E8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7296F2E" w14:paraId="06F3C358" w14:textId="77777777" w:rsidTr="08E01812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5D7B09" w14:textId="32C776E3" w:rsidR="22661913" w:rsidRPr="008C46E7" w:rsidRDefault="22661913" w:rsidP="3A1E90F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2.</w:t>
            </w:r>
            <w:r w:rsidR="388727C6" w:rsidRPr="008C46E7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3120B4" w14:textId="2CD841DB" w:rsidR="170E51D4" w:rsidRPr="008C46E7" w:rsidRDefault="170E51D4" w:rsidP="5383ED06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8C46E7">
              <w:rPr>
                <w:rFonts w:ascii="Verdana" w:eastAsia="Verdana" w:hAnsi="Verdana" w:cs="Verdana"/>
                <w:sz w:val="24"/>
                <w:szCs w:val="24"/>
              </w:rPr>
              <w:t xml:space="preserve">To receive the Service Group Financial Position: </w:t>
            </w:r>
            <w:r w:rsidR="70A3CD83" w:rsidRPr="008C46E7">
              <w:rPr>
                <w:rFonts w:ascii="Verdana" w:eastAsia="Verdana" w:hAnsi="Verdana" w:cs="Verdana"/>
                <w:sz w:val="24"/>
                <w:szCs w:val="24"/>
              </w:rPr>
              <w:t>Primary, Community and Therapies Services</w:t>
            </w:r>
            <w:r w:rsidR="708A79DB" w:rsidRPr="008C46E7">
              <w:rPr>
                <w:rFonts w:ascii="Verdana" w:eastAsia="Verdana" w:hAnsi="Verdana" w:cs="Verdana"/>
                <w:sz w:val="24"/>
                <w:szCs w:val="24"/>
              </w:rPr>
              <w:t>, to include -</w:t>
            </w:r>
          </w:p>
          <w:p w14:paraId="6857752B" w14:textId="348FECFB" w:rsidR="07296F2E" w:rsidRPr="008C46E7" w:rsidRDefault="708A79DB" w:rsidP="5383ED0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8C46E7">
              <w:rPr>
                <w:rFonts w:ascii="Verdana" w:eastAsia="Verdana" w:hAnsi="Verdana" w:cs="Verdana"/>
                <w:sz w:val="24"/>
                <w:szCs w:val="24"/>
              </w:rPr>
              <w:t>An update on underlying issues at Ty Olwen – focus on sickness absence and staffing challenges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21E1437E" w14:textId="63515599" w:rsidR="10C0AE42" w:rsidRPr="008C46E7" w:rsidRDefault="70A3CD83" w:rsidP="3A1E90F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Primary, Community and Therapies</w:t>
            </w:r>
            <w:r w:rsidR="159A1625" w:rsidRPr="008C46E7">
              <w:rPr>
                <w:rFonts w:ascii="Verdana" w:hAnsi="Verdana" w:cs="Arial"/>
                <w:sz w:val="24"/>
                <w:szCs w:val="24"/>
              </w:rPr>
              <w:t xml:space="preserve"> Service Group Dir</w:t>
            </w:r>
            <w:r w:rsidR="79DED8EB" w:rsidRPr="008C46E7">
              <w:rPr>
                <w:rFonts w:ascii="Verdana" w:hAnsi="Verdana" w:cs="Arial"/>
                <w:sz w:val="24"/>
                <w:szCs w:val="24"/>
              </w:rPr>
              <w:t>e</w:t>
            </w:r>
            <w:r w:rsidR="159A1625" w:rsidRPr="008C46E7">
              <w:rPr>
                <w:rFonts w:ascii="Verdana" w:hAnsi="Verdana" w:cs="Arial"/>
                <w:sz w:val="24"/>
                <w:szCs w:val="24"/>
              </w:rPr>
              <w:t>cto</w:t>
            </w:r>
            <w:r w:rsidR="692D0B77" w:rsidRPr="008C46E7">
              <w:rPr>
                <w:rFonts w:ascii="Verdana" w:hAnsi="Verdana" w:cs="Arial"/>
                <w:sz w:val="24"/>
                <w:szCs w:val="24"/>
              </w:rPr>
              <w:t>r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8D7F78" w14:textId="7D79A514" w:rsidR="216AC7AA" w:rsidRPr="008C46E7" w:rsidRDefault="2101D217" w:rsidP="3A1E90F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9.35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7ABC00" w14:textId="462D8128" w:rsidR="159A1625" w:rsidRPr="008C46E7" w:rsidRDefault="159A1625" w:rsidP="3A1E90F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C60817" w:rsidRPr="00312D06" w14:paraId="48BDDE84" w14:textId="77777777" w:rsidTr="08E01812">
        <w:trPr>
          <w:trHeight w:val="593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263F01" w14:textId="181AD82B" w:rsidR="00C60817" w:rsidRPr="008C46E7" w:rsidRDefault="00C60817" w:rsidP="7CC67C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2.</w:t>
            </w:r>
            <w:r w:rsidR="48F9C16E" w:rsidRPr="008C46E7">
              <w:rPr>
                <w:rFonts w:ascii="Verdana" w:hAnsi="Verdana" w:cs="Arial"/>
                <w:sz w:val="24"/>
                <w:szCs w:val="24"/>
              </w:rPr>
              <w:t>2</w:t>
            </w:r>
            <w:r w:rsidRPr="008C46E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4BB32C" w14:textId="7D9FDD22" w:rsidR="00C60817" w:rsidRPr="008C46E7" w:rsidRDefault="00C60817" w:rsidP="7CC67C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 xml:space="preserve">To receive the month </w:t>
            </w:r>
            <w:r w:rsidR="6BC2C4A7" w:rsidRPr="008C46E7">
              <w:rPr>
                <w:rFonts w:ascii="Verdana" w:hAnsi="Verdana" w:cs="Arial"/>
                <w:sz w:val="24"/>
                <w:szCs w:val="24"/>
              </w:rPr>
              <w:t>f</w:t>
            </w:r>
            <w:r w:rsidR="293CEFD1" w:rsidRPr="008C46E7">
              <w:rPr>
                <w:rFonts w:ascii="Verdana" w:hAnsi="Verdana" w:cs="Arial"/>
                <w:sz w:val="24"/>
                <w:szCs w:val="24"/>
              </w:rPr>
              <w:t>ive</w:t>
            </w:r>
            <w:r w:rsidRPr="008C46E7">
              <w:rPr>
                <w:rFonts w:ascii="Verdana" w:hAnsi="Verdana" w:cs="Arial"/>
                <w:sz w:val="24"/>
                <w:szCs w:val="24"/>
              </w:rPr>
              <w:t xml:space="preserve"> financial position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4E8B6A60" w14:textId="63969D56" w:rsidR="00C60817" w:rsidRPr="008C46E7" w:rsidRDefault="00C60817" w:rsidP="7CC67C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2F258676" w14:textId="5AD15E33" w:rsidR="00C60817" w:rsidRPr="008C46E7" w:rsidRDefault="331C0B24" w:rsidP="7CC67C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A430DC" w14:textId="4B9FB56B" w:rsidR="00C60817" w:rsidRPr="008C46E7" w:rsidRDefault="22F1710F" w:rsidP="7CC67C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10.</w:t>
            </w:r>
            <w:r w:rsidR="0C077E13" w:rsidRPr="008C46E7">
              <w:rPr>
                <w:rFonts w:ascii="Verdana" w:hAnsi="Verdana" w:cs="Arial"/>
                <w:sz w:val="24"/>
                <w:szCs w:val="24"/>
              </w:rPr>
              <w:t>00</w:t>
            </w:r>
            <w:r w:rsidR="7750C544" w:rsidRPr="008C46E7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F35984" w14:textId="26FDE749" w:rsidR="00C60817" w:rsidRPr="008C46E7" w:rsidRDefault="00C60817" w:rsidP="7CC67CD4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5FDB5761" w14:paraId="1C254A29" w14:textId="77777777" w:rsidTr="08E01812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6B0FB7" w14:textId="7CA08392" w:rsidR="5882A081" w:rsidRPr="008C46E7" w:rsidRDefault="5882A081" w:rsidP="08E0181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2.</w:t>
            </w:r>
            <w:r w:rsidR="728E95A3" w:rsidRPr="008C46E7">
              <w:rPr>
                <w:rFonts w:ascii="Verdana" w:hAnsi="Verdana" w:cs="Arial"/>
                <w:sz w:val="24"/>
                <w:szCs w:val="24"/>
              </w:rPr>
              <w:t>3</w:t>
            </w:r>
            <w:r w:rsidRPr="008C46E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E8869B" w14:textId="6F31B74D" w:rsidR="5882A081" w:rsidRPr="008C46E7" w:rsidRDefault="5882A081" w:rsidP="08E0181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To receive the Recovery and Sustainability update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7043F6BE" w14:textId="1AF0EBE6" w:rsidR="5882A081" w:rsidRPr="008C46E7" w:rsidRDefault="5882A081" w:rsidP="08E0181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2C3BCC06" w14:textId="644B9AE7" w:rsidR="5FDB5761" w:rsidRPr="008C46E7" w:rsidRDefault="07496AB6" w:rsidP="08E0181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F9F3F9" w14:textId="16F6B083" w:rsidR="3F0D607D" w:rsidRPr="008C46E7" w:rsidRDefault="3F0D607D" w:rsidP="08E0181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10.</w:t>
            </w:r>
            <w:r w:rsidR="745EE8D9" w:rsidRPr="008C46E7">
              <w:rPr>
                <w:rFonts w:ascii="Verdana" w:hAnsi="Verdana" w:cs="Arial"/>
                <w:sz w:val="24"/>
                <w:szCs w:val="24"/>
              </w:rPr>
              <w:t>15</w:t>
            </w:r>
            <w:r w:rsidRPr="008C46E7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86FFBD" w14:textId="1A13FFE7" w:rsidR="5882A081" w:rsidRPr="008C46E7" w:rsidRDefault="5882A081" w:rsidP="08E0181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6E6E3AE2" w14:paraId="48B51D3F" w14:textId="77777777" w:rsidTr="08E01812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3C611B" w14:textId="33C44F59" w:rsidR="510E8970" w:rsidRDefault="510E8970" w:rsidP="6E6E3AE2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CC67CD4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="418E0D4A" w:rsidRPr="7CC67CD4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98419C" w14:textId="32EBF3F6" w:rsidR="510E8970" w:rsidRDefault="510E8970" w:rsidP="6E6E3AE2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6E6E3AE2">
              <w:rPr>
                <w:rFonts w:ascii="Verdana" w:eastAsia="Verdana" w:hAnsi="Verdana" w:cs="Verdana"/>
                <w:sz w:val="24"/>
                <w:szCs w:val="24"/>
              </w:rPr>
              <w:t xml:space="preserve">To receive the </w:t>
            </w:r>
            <w:proofErr w:type="spellStart"/>
            <w:r w:rsidRPr="6E6E3AE2">
              <w:rPr>
                <w:rFonts w:ascii="Verdana" w:eastAsia="Verdana" w:hAnsi="Verdana" w:cs="Verdana"/>
                <w:sz w:val="24"/>
                <w:szCs w:val="24"/>
              </w:rPr>
              <w:t>Taith</w:t>
            </w:r>
            <w:proofErr w:type="spellEnd"/>
            <w:r w:rsidRPr="6E6E3AE2">
              <w:rPr>
                <w:rFonts w:ascii="Verdana" w:eastAsia="Verdana" w:hAnsi="Verdana" w:cs="Verdana"/>
                <w:sz w:val="24"/>
                <w:szCs w:val="24"/>
              </w:rPr>
              <w:t xml:space="preserve"> Newydd Capital Case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7AD5F604" w14:textId="1AF0EBE6" w:rsidR="510E8970" w:rsidRDefault="510E8970" w:rsidP="6E6E3AE2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E6E3AE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Finance and Performance</w:t>
            </w:r>
          </w:p>
          <w:p w14:paraId="6C1EA8C4" w14:textId="16884EB9" w:rsidR="6E6E3AE2" w:rsidRDefault="6E6E3AE2" w:rsidP="6E6E3AE2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3101C0" w14:textId="34C15288" w:rsidR="54D8C192" w:rsidRDefault="54D8C192" w:rsidP="6E6E3AE2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E6E3AE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.25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B8F198" w14:textId="68C32EB9" w:rsidR="510E8970" w:rsidRDefault="510E8970" w:rsidP="6E6E3AE2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8E01812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pproval </w:t>
            </w:r>
          </w:p>
        </w:tc>
      </w:tr>
      <w:tr w:rsidR="00C257C6" w:rsidRPr="00312D06" w14:paraId="421D4836" w14:textId="77777777" w:rsidTr="08E01812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</w:tcPr>
          <w:p w14:paraId="31F293CF" w14:textId="60CC673F" w:rsidR="00C257C6" w:rsidRPr="00312D06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="00C257C6" w:rsidRPr="00312D06" w14:paraId="75C43515" w14:textId="77777777" w:rsidTr="08E01812">
        <w:trPr>
          <w:trHeight w:val="62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DAC8AA" w14:textId="662484F8" w:rsidR="00C257C6" w:rsidRPr="008C46E7" w:rsidRDefault="00C257C6" w:rsidP="3A1E90F5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bookmarkStart w:id="0" w:name="_Hlk200008867"/>
            <w:r w:rsidRPr="008C46E7">
              <w:rPr>
                <w:rFonts w:ascii="Verdana" w:hAnsi="Verdana" w:cs="Arial"/>
                <w:sz w:val="24"/>
                <w:szCs w:val="24"/>
              </w:rPr>
              <w:lastRenderedPageBreak/>
              <w:t xml:space="preserve"> 3.1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7E4841" w14:textId="1C743E1E" w:rsidR="00CD2635" w:rsidRPr="008C46E7" w:rsidRDefault="00C257C6" w:rsidP="3A1E90F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bookmarkStart w:id="1" w:name="_Hlk193269384"/>
            <w:r w:rsidRPr="008C46E7">
              <w:rPr>
                <w:rFonts w:ascii="Verdana" w:hAnsi="Verdana" w:cs="Arial"/>
                <w:sz w:val="24"/>
                <w:szCs w:val="24"/>
              </w:rPr>
              <w:t xml:space="preserve">To receive the </w:t>
            </w:r>
            <w:r w:rsidR="00DA575D" w:rsidRPr="008C46E7">
              <w:rPr>
                <w:rFonts w:ascii="Verdana" w:hAnsi="Verdana" w:cs="Arial"/>
                <w:sz w:val="24"/>
                <w:szCs w:val="24"/>
              </w:rPr>
              <w:t xml:space="preserve">Escalation Report and the Integrated </w:t>
            </w:r>
            <w:r w:rsidRPr="008C46E7">
              <w:rPr>
                <w:rFonts w:ascii="Verdana" w:hAnsi="Verdana" w:cs="Arial"/>
                <w:sz w:val="24"/>
                <w:szCs w:val="24"/>
              </w:rPr>
              <w:t xml:space="preserve">Performance Report for month </w:t>
            </w:r>
            <w:r w:rsidR="0EB4A81A" w:rsidRPr="008C46E7">
              <w:rPr>
                <w:rFonts w:ascii="Verdana" w:hAnsi="Verdana" w:cs="Arial"/>
                <w:sz w:val="24"/>
                <w:szCs w:val="24"/>
              </w:rPr>
              <w:t>five</w:t>
            </w:r>
            <w:r w:rsidR="3B0F65F9" w:rsidRPr="008C46E7">
              <w:rPr>
                <w:rFonts w:ascii="Verdana" w:hAnsi="Verdana" w:cs="Arial"/>
                <w:sz w:val="24"/>
                <w:szCs w:val="24"/>
              </w:rPr>
              <w:t>, to include:</w:t>
            </w:r>
            <w:bookmarkEnd w:id="1"/>
          </w:p>
          <w:p w14:paraId="18E1C95F" w14:textId="675E98BC" w:rsidR="3B0F65F9" w:rsidRPr="008C46E7" w:rsidRDefault="3B0F65F9" w:rsidP="3A1E90F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 xml:space="preserve">Cancer </w:t>
            </w:r>
            <w:r w:rsidR="002C4161" w:rsidRPr="008C46E7">
              <w:rPr>
                <w:rFonts w:ascii="Verdana" w:hAnsi="Verdana" w:cs="Arial"/>
                <w:sz w:val="24"/>
                <w:szCs w:val="24"/>
              </w:rPr>
              <w:t>Performance</w:t>
            </w:r>
          </w:p>
          <w:p w14:paraId="634E8858" w14:textId="59F85137" w:rsidR="002C4161" w:rsidRPr="008C46E7" w:rsidRDefault="002C4161" w:rsidP="3A1E90F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 xml:space="preserve">Theatre Performance </w:t>
            </w:r>
          </w:p>
          <w:p w14:paraId="2B510AE2" w14:textId="757C16F2" w:rsidR="00CD2635" w:rsidRPr="008C46E7" w:rsidRDefault="00CD2635" w:rsidP="3A1E90F5">
            <w:pPr>
              <w:spacing w:before="60" w:after="60" w:line="240" w:lineRule="auto"/>
              <w:jc w:val="left"/>
              <w:rPr>
                <w:rFonts w:ascii="Verdana" w:eastAsia="Verdana" w:hAnsi="Verdana" w:cs="Verdana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6722BB83" w14:textId="69474682" w:rsidR="00C257C6" w:rsidRPr="008C46E7" w:rsidRDefault="0B19DACC" w:rsidP="3A1E90F5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8C46E7">
              <w:rPr>
                <w:rFonts w:ascii="Verdana" w:eastAsia="Verdana" w:hAnsi="Verdana" w:cs="Verdana"/>
                <w:sz w:val="24"/>
                <w:szCs w:val="24"/>
              </w:rPr>
              <w:t xml:space="preserve"> Director of Finance and Performance</w:t>
            </w:r>
          </w:p>
          <w:p w14:paraId="5F1B53F2" w14:textId="49EB4C22" w:rsidR="00C257C6" w:rsidRPr="008C46E7" w:rsidRDefault="00C257C6" w:rsidP="3A1E90F5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04E92" w14:textId="2ED828A2" w:rsidR="00C257C6" w:rsidRPr="008C46E7" w:rsidRDefault="4B64FB41" w:rsidP="3A1E90F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10.</w:t>
            </w:r>
            <w:r w:rsidR="6A991DD6" w:rsidRPr="008C46E7">
              <w:rPr>
                <w:rFonts w:ascii="Verdana" w:hAnsi="Verdana" w:cs="Arial"/>
                <w:sz w:val="24"/>
                <w:szCs w:val="24"/>
              </w:rPr>
              <w:t>3</w:t>
            </w:r>
            <w:r w:rsidR="164573ED" w:rsidRPr="008C46E7">
              <w:rPr>
                <w:rFonts w:ascii="Verdana" w:hAnsi="Verdana" w:cs="Arial"/>
                <w:sz w:val="24"/>
                <w:szCs w:val="24"/>
              </w:rPr>
              <w:t>5</w:t>
            </w:r>
            <w:r w:rsidRPr="008C46E7">
              <w:rPr>
                <w:rFonts w:ascii="Verdana" w:hAnsi="Verdana" w:cs="Arial"/>
                <w:sz w:val="24"/>
                <w:szCs w:val="24"/>
              </w:rPr>
              <w:t>am</w:t>
            </w:r>
            <w:r w:rsidR="00BD2C20" w:rsidRPr="008C46E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300D9" w14:textId="1D34B50A" w:rsidR="00C257C6" w:rsidRPr="008C46E7" w:rsidRDefault="00C257C6" w:rsidP="3A1E90F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E6B76" w14:paraId="0E6CC7CD" w14:textId="77777777" w:rsidTr="08E01812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D5F246" w14:textId="30885AE3" w:rsidR="00DE6B76" w:rsidRPr="00663C63" w:rsidRDefault="00173DE2" w:rsidP="3A1E90F5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1ACF4DA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.</w:t>
            </w:r>
            <w:r w:rsidR="3E113ADF" w:rsidRPr="41ACF4DA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BC2DB7" w14:textId="0CC51BDD" w:rsidR="006A2C19" w:rsidRPr="006A2C19" w:rsidRDefault="7FD6A3A2" w:rsidP="3A1E90F5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3A1E90F5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o receive a report on Endoscopy 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0CF7DFC8" w14:textId="77777777" w:rsidR="00D271F2" w:rsidRDefault="672541C0" w:rsidP="3A1E90F5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3A1E90F5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32F63079" w:rsidRPr="3A1E90F5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Chief Operating Officer </w:t>
            </w:r>
          </w:p>
          <w:p w14:paraId="1F32877F" w14:textId="3653E0B3" w:rsidR="009E6F63" w:rsidRPr="00663C63" w:rsidRDefault="009E6F63" w:rsidP="3A1E90F5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</w:t>
            </w:r>
            <w:proofErr w:type="gramEnd"/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-follow) 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84C795" w14:textId="5DC19CEB" w:rsidR="00DE6B76" w:rsidRPr="00663C63" w:rsidRDefault="6133B7C2" w:rsidP="3A1E90F5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5383ED0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1.</w:t>
            </w:r>
            <w:r w:rsidR="61429BFB" w:rsidRPr="5383ED0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00</w:t>
            </w:r>
            <w:r w:rsidR="38F80C79" w:rsidRPr="5383ED0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E9A507" w14:textId="1A84F410" w:rsidR="00DE6B76" w:rsidRPr="00663C63" w:rsidRDefault="000300CD" w:rsidP="3A1E90F5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1ACF4DA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3A1E90F5" w14:paraId="5F33D8E7" w14:textId="77777777" w:rsidTr="08E01812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9D26D7" w14:textId="60753B98" w:rsidR="009F3361" w:rsidRDefault="009F3361" w:rsidP="3A1E90F5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1ACF4DA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3.3 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FFF8DD" w14:textId="7AC60E8B" w:rsidR="009F3361" w:rsidRDefault="009F3361" w:rsidP="3A1E90F5">
            <w:pPr>
              <w:spacing w:line="240" w:lineRule="auto"/>
              <w:jc w:val="left"/>
            </w:pPr>
            <w:r w:rsidRPr="3A1E90F5">
              <w:rPr>
                <w:rFonts w:ascii="Verdana" w:eastAsia="Verdana" w:hAnsi="Verdana" w:cs="Verdana"/>
                <w:sz w:val="24"/>
                <w:szCs w:val="24"/>
              </w:rPr>
              <w:t xml:space="preserve">To receive an update on plans to improve out-of-hours service provision in Urgent and Emergency Care 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0EB9A513" w14:textId="77777777" w:rsidR="14554414" w:rsidRDefault="14554414" w:rsidP="3A1E90F5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3A1E90F5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hief Operating Officer</w:t>
            </w:r>
            <w:r w:rsidR="0EFEB075" w:rsidRPr="3A1E90F5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/Assistant Director of Operations</w:t>
            </w:r>
          </w:p>
          <w:p w14:paraId="40522B5B" w14:textId="72707531" w:rsidR="009E6F63" w:rsidRDefault="009E6F63" w:rsidP="3A1E90F5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74C615" w14:textId="0FE21BF3" w:rsidR="5E56590B" w:rsidRDefault="5E56590B" w:rsidP="3A1E90F5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5383ED0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1.</w:t>
            </w:r>
            <w:r w:rsidR="44FE7723" w:rsidRPr="5383ED0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5</w:t>
            </w:r>
            <w:r w:rsidRPr="5383ED0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558B68" w14:textId="509776BC" w:rsidR="14554414" w:rsidRDefault="14554414" w:rsidP="3A1E90F5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1ACF4DA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3A1E90F5" w14:paraId="169FAADD" w14:textId="77777777" w:rsidTr="08E01812">
        <w:trPr>
          <w:trHeight w:val="300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135FE86A" w14:textId="75940E4F" w:rsidR="4FA34707" w:rsidRDefault="4FA34707" w:rsidP="616383A4">
            <w:pPr>
              <w:spacing w:line="240" w:lineRule="auto"/>
              <w:rPr>
                <w:rFonts w:ascii="Verdana" w:hAnsi="Verdana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616383A4">
              <w:rPr>
                <w:rFonts w:ascii="Verdana" w:hAnsi="Verdana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COMFORT BREAK: 5 MINUTES</w:t>
            </w:r>
            <w:bookmarkEnd w:id="0"/>
          </w:p>
        </w:tc>
      </w:tr>
      <w:tr w:rsidR="5FDB5761" w14:paraId="0DB769D6" w14:textId="77777777" w:rsidTr="08E01812">
        <w:trPr>
          <w:trHeight w:val="300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090218FD" w14:textId="2F661A29" w:rsidR="2943169D" w:rsidRDefault="2943169D" w:rsidP="5FDB576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16383A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56B6AA77" w:rsidRPr="616383A4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616383A4">
              <w:rPr>
                <w:rFonts w:ascii="Verdana" w:hAnsi="Verdana" w:cs="Arial"/>
                <w:b/>
                <w:bCs/>
                <w:sz w:val="24"/>
                <w:szCs w:val="24"/>
              </w:rPr>
              <w:t>. GOVERNANCE</w:t>
            </w:r>
            <w:r w:rsidRPr="616383A4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5FDB5761" w14:paraId="385C6F72" w14:textId="77777777" w:rsidTr="08E01812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3692F6" w14:textId="5844BEE0" w:rsidR="7FD622BC" w:rsidRPr="008C46E7" w:rsidRDefault="334451F2" w:rsidP="41ACF4DA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4</w:t>
            </w:r>
            <w:r w:rsidR="7FD622BC" w:rsidRPr="008C46E7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200B14" w14:textId="38E1DA89" w:rsidR="7FD622BC" w:rsidRPr="008C46E7" w:rsidRDefault="7FD622BC" w:rsidP="41ACF4DA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8C46E7">
              <w:rPr>
                <w:rFonts w:ascii="Verdana" w:eastAsia="Verdana" w:hAnsi="Verdana" w:cs="Verdana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0303DACF" w14:textId="24CC24DB" w:rsidR="7FD622BC" w:rsidRPr="008C46E7" w:rsidRDefault="7FD622BC" w:rsidP="41ACF4DA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8C46E7">
              <w:rPr>
                <w:rFonts w:ascii="Verdana" w:eastAsia="Verdana" w:hAnsi="Verdana" w:cs="Verdana"/>
                <w:sz w:val="24"/>
                <w:szCs w:val="24"/>
              </w:rPr>
              <w:t>Chair (Attached)</w:t>
            </w:r>
          </w:p>
          <w:p w14:paraId="752511B0" w14:textId="23717357" w:rsidR="5FDB5761" w:rsidRPr="008C46E7" w:rsidRDefault="5FDB5761" w:rsidP="41ACF4DA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CE62E90" w14:textId="16FF3CA7" w:rsidR="640A941B" w:rsidRPr="008C46E7" w:rsidRDefault="56F7B771" w:rsidP="5FDB576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11.30a</w:t>
            </w:r>
            <w:r w:rsidR="18106BED" w:rsidRPr="008C46E7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A870E2" w14:textId="5E324708" w:rsidR="7FD622BC" w:rsidRPr="008C46E7" w:rsidRDefault="7FD622BC" w:rsidP="5FDB576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5FDB5761" w14:paraId="58C262A4" w14:textId="77777777" w:rsidTr="08E01812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A9237F" w14:textId="2D40B9E6" w:rsidR="7FD622BC" w:rsidRPr="008C46E7" w:rsidRDefault="62C4636B" w:rsidP="5FDB5761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4</w:t>
            </w:r>
            <w:r w:rsidR="7FD622BC" w:rsidRPr="008C46E7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9A19AE" w14:textId="3F7D7CFC" w:rsidR="7FD622BC" w:rsidRPr="008C46E7" w:rsidRDefault="7FD622BC" w:rsidP="5FDB5761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8C46E7">
              <w:rPr>
                <w:rFonts w:ascii="Verdana" w:eastAsia="Verdana" w:hAnsi="Verdana" w:cs="Verdana"/>
                <w:sz w:val="24"/>
                <w:szCs w:val="24"/>
              </w:rPr>
              <w:t xml:space="preserve">To receive the </w:t>
            </w:r>
            <w:r w:rsidR="00E21231" w:rsidRPr="008C46E7">
              <w:rPr>
                <w:rFonts w:ascii="Verdana" w:eastAsia="Verdana" w:hAnsi="Verdana" w:cs="Verdana"/>
                <w:sz w:val="24"/>
                <w:szCs w:val="24"/>
              </w:rPr>
              <w:t>committee</w:t>
            </w:r>
            <w:r w:rsidRPr="008C46E7">
              <w:rPr>
                <w:rFonts w:ascii="Verdana" w:eastAsia="Verdana" w:hAnsi="Verdana" w:cs="Verdana"/>
                <w:sz w:val="24"/>
                <w:szCs w:val="24"/>
              </w:rPr>
              <w:t xml:space="preserve"> log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4FBFF23C" w14:textId="7BE1BED9" w:rsidR="7FD622BC" w:rsidRPr="008C46E7" w:rsidRDefault="7FD622BC" w:rsidP="5FDB5761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8C46E7">
              <w:rPr>
                <w:rFonts w:ascii="Verdana" w:eastAsia="Verdana" w:hAnsi="Verdana" w:cs="Verdana"/>
                <w:sz w:val="24"/>
                <w:szCs w:val="24"/>
              </w:rPr>
              <w:t>Chair (Attached)</w:t>
            </w:r>
          </w:p>
          <w:p w14:paraId="7C22553A" w14:textId="4B948353" w:rsidR="5FDB5761" w:rsidRPr="008C46E7" w:rsidRDefault="5FDB5761" w:rsidP="5FDB576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14:paraId="6B8756BB" w14:textId="5682B792" w:rsidR="5FDB5761" w:rsidRPr="008C46E7" w:rsidRDefault="5FDB5761" w:rsidP="5FDB576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6DF687" w14:textId="4EC9B673" w:rsidR="7FD622BC" w:rsidRPr="008C46E7" w:rsidRDefault="7FD622BC" w:rsidP="5FDB576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C257C6" w:rsidRPr="00312D06" w14:paraId="1AA2A1A8" w14:textId="77777777" w:rsidTr="08E01812">
        <w:trPr>
          <w:trHeight w:val="518"/>
        </w:trPr>
        <w:tc>
          <w:tcPr>
            <w:tcW w:w="81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08DE0283" w:rsidR="00C257C6" w:rsidRPr="008C46E7" w:rsidRDefault="00C257C6" w:rsidP="490376EF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8C46E7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            PART</w:t>
            </w:r>
            <w:r w:rsidR="5DCA638B" w:rsidRPr="008C46E7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5</w:t>
            </w:r>
            <w:r w:rsidRPr="008C46E7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  </w:t>
            </w:r>
            <w:r w:rsidRPr="008C46E7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FOR NOT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C257C6" w:rsidRPr="008C46E7" w:rsidRDefault="00C257C6" w:rsidP="00C257C6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5F13ED" w:rsidRPr="00312D06" w14:paraId="16004B1D" w14:textId="77777777" w:rsidTr="08E01812">
        <w:trPr>
          <w:trHeight w:val="402"/>
        </w:trPr>
        <w:tc>
          <w:tcPr>
            <w:tcW w:w="988" w:type="dxa"/>
            <w:tcBorders>
              <w:top w:val="single" w:sz="4" w:space="0" w:color="auto"/>
            </w:tcBorders>
          </w:tcPr>
          <w:p w14:paraId="3CBB58F2" w14:textId="360013E5" w:rsidR="005F13ED" w:rsidRPr="008C46E7" w:rsidRDefault="1BBBAACB" w:rsidP="7CC67C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bookmarkStart w:id="2" w:name="_Hlk178668142"/>
            <w:r w:rsidRPr="008C46E7">
              <w:rPr>
                <w:rFonts w:ascii="Verdana" w:hAnsi="Verdana" w:cs="Arial"/>
                <w:sz w:val="24"/>
                <w:szCs w:val="24"/>
              </w:rPr>
              <w:t>5</w:t>
            </w:r>
            <w:r w:rsidR="00B179BF" w:rsidRPr="008C46E7">
              <w:rPr>
                <w:rFonts w:ascii="Verdana" w:hAnsi="Verdana" w:cs="Arial"/>
                <w:sz w:val="24"/>
                <w:szCs w:val="24"/>
              </w:rPr>
              <w:t>.1</w:t>
            </w:r>
            <w:r w:rsidR="005F13ED" w:rsidRPr="008C46E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7A501932" w14:textId="6000921E" w:rsidR="005F13ED" w:rsidRPr="008C46E7" w:rsidRDefault="005F13ED" w:rsidP="7CC67C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 xml:space="preserve">To note the Month </w:t>
            </w:r>
            <w:r w:rsidR="059014B7" w:rsidRPr="008C46E7">
              <w:rPr>
                <w:rFonts w:ascii="Verdana" w:hAnsi="Verdana" w:cs="Arial"/>
                <w:sz w:val="24"/>
                <w:szCs w:val="24"/>
              </w:rPr>
              <w:t>f</w:t>
            </w:r>
            <w:r w:rsidR="114F1659" w:rsidRPr="008C46E7">
              <w:rPr>
                <w:rFonts w:ascii="Verdana" w:hAnsi="Verdana" w:cs="Arial"/>
                <w:sz w:val="24"/>
                <w:szCs w:val="24"/>
              </w:rPr>
              <w:t>ive</w:t>
            </w:r>
            <w:r w:rsidRPr="008C46E7">
              <w:rPr>
                <w:rFonts w:ascii="Verdana" w:hAnsi="Verdana" w:cs="Arial"/>
                <w:sz w:val="24"/>
                <w:szCs w:val="24"/>
              </w:rPr>
              <w:t xml:space="preserve"> Financial Monitoring Return 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2AD01F3B" w14:textId="39F159B7" w:rsidR="005F13ED" w:rsidRPr="008C46E7" w:rsidRDefault="005F13ED" w:rsidP="7CC67C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6DE398D5" w14:textId="6BF3D426" w:rsidR="005F13ED" w:rsidRPr="008C46E7" w:rsidRDefault="44552E1E" w:rsidP="7CC67C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5801F27C" w14:textId="5757E9FB" w:rsidR="005F13ED" w:rsidRPr="008C46E7" w:rsidRDefault="5D6A256E" w:rsidP="7CC67C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>1</w:t>
            </w:r>
            <w:r w:rsidR="4EFCE9E3" w:rsidRPr="008C46E7">
              <w:rPr>
                <w:rFonts w:ascii="Verdana" w:hAnsi="Verdana" w:cs="Arial"/>
                <w:sz w:val="24"/>
                <w:szCs w:val="24"/>
              </w:rPr>
              <w:t>1.40a</w:t>
            </w:r>
            <w:r w:rsidR="182E53CB" w:rsidRPr="008C46E7">
              <w:rPr>
                <w:rFonts w:ascii="Verdana" w:hAnsi="Verdana" w:cs="Arial"/>
                <w:sz w:val="24"/>
                <w:szCs w:val="24"/>
              </w:rPr>
              <w:t>m</w:t>
            </w:r>
          </w:p>
          <w:p w14:paraId="4F6B2561" w14:textId="5DF68122" w:rsidR="005F13ED" w:rsidRPr="008C46E7" w:rsidRDefault="005F13ED" w:rsidP="7CC67C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5C85D9C5" w14:textId="3A326AB4" w:rsidR="005F13ED" w:rsidRPr="008C46E7" w:rsidRDefault="005F13ED" w:rsidP="7CC67C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C46E7">
              <w:rPr>
                <w:rFonts w:ascii="Verdana" w:hAnsi="Verdana" w:cs="Arial"/>
                <w:sz w:val="24"/>
                <w:szCs w:val="24"/>
              </w:rPr>
              <w:t xml:space="preserve">Noting </w:t>
            </w:r>
          </w:p>
        </w:tc>
      </w:tr>
      <w:bookmarkEnd w:id="2"/>
      <w:tr w:rsidR="00C257C6" w:rsidRPr="00312D06" w14:paraId="16221A29" w14:textId="77777777" w:rsidTr="08E01812">
        <w:trPr>
          <w:trHeight w:val="402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1A72B6F6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13F019C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4A32DE93" w:rsidRPr="13F019C3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13F019C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="00C257C6" w:rsidRPr="00312D06" w14:paraId="7F10E406" w14:textId="77777777" w:rsidTr="08E01812">
        <w:trPr>
          <w:trHeight w:val="402"/>
        </w:trPr>
        <w:tc>
          <w:tcPr>
            <w:tcW w:w="988" w:type="dxa"/>
            <w:tcBorders>
              <w:top w:val="single" w:sz="4" w:space="0" w:color="auto"/>
            </w:tcBorders>
          </w:tcPr>
          <w:p w14:paraId="235B864C" w14:textId="073A0F23" w:rsidR="00C257C6" w:rsidRPr="00312D06" w:rsidRDefault="494AD8DF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3F019C3">
              <w:rPr>
                <w:rFonts w:ascii="Verdana" w:hAnsi="Verdana" w:cs="Arial"/>
                <w:sz w:val="24"/>
                <w:szCs w:val="24"/>
              </w:rPr>
              <w:t>6</w:t>
            </w:r>
            <w:r w:rsidR="00C257C6" w:rsidRPr="13F019C3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093BD978" w14:textId="52F5E8E0" w:rsidR="00C257C6" w:rsidRPr="00312D06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A1E90F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="5D9D108F" w:rsidRPr="3A1E90F5">
              <w:rPr>
                <w:rFonts w:ascii="Verdana" w:hAnsi="Verdana" w:cs="Arial"/>
                <w:sz w:val="24"/>
                <w:szCs w:val="24"/>
              </w:rPr>
              <w:t>C</w:t>
            </w:r>
            <w:r w:rsidRPr="3A1E90F5">
              <w:rPr>
                <w:rFonts w:ascii="Verdana" w:hAnsi="Verdana" w:cs="Arial"/>
                <w:sz w:val="24"/>
                <w:szCs w:val="24"/>
              </w:rPr>
              <w:t>ommittee</w:t>
            </w:r>
            <w:r w:rsidR="38AB4E4D" w:rsidRPr="3A1E90F5">
              <w:rPr>
                <w:rFonts w:ascii="Verdana" w:hAnsi="Verdana" w:cs="Arial"/>
                <w:sz w:val="24"/>
                <w:szCs w:val="24"/>
              </w:rPr>
              <w:t>’</w:t>
            </w:r>
            <w:r w:rsidRPr="3A1E90F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58128B7C" w14:textId="77BA97FC" w:rsidR="00C257C6" w:rsidRPr="00C236BA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14:paraId="0528A50C" w14:textId="501D2384" w:rsidR="00C257C6" w:rsidRPr="00312D06" w:rsidRDefault="303D1587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3F019C3">
              <w:rPr>
                <w:rFonts w:ascii="Verdana" w:hAnsi="Verdana" w:cs="Arial"/>
                <w:sz w:val="24"/>
                <w:szCs w:val="24"/>
              </w:rPr>
              <w:t>1</w:t>
            </w:r>
            <w:r w:rsidR="16D99C22" w:rsidRPr="13F019C3">
              <w:rPr>
                <w:rFonts w:ascii="Verdana" w:hAnsi="Verdana" w:cs="Arial"/>
                <w:sz w:val="24"/>
                <w:szCs w:val="24"/>
              </w:rPr>
              <w:t>1.50a</w:t>
            </w:r>
            <w:r w:rsidRPr="13F019C3">
              <w:rPr>
                <w:rFonts w:ascii="Verdana" w:hAnsi="Verdana" w:cs="Arial"/>
                <w:sz w:val="24"/>
                <w:szCs w:val="24"/>
              </w:rPr>
              <w:t>m</w:t>
            </w:r>
          </w:p>
          <w:p w14:paraId="5A7E0B68" w14:textId="77E75E9D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30887C2F" w14:textId="4C65A784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C257C6" w:rsidRPr="00312D06" w14:paraId="330C94D6" w14:textId="77777777" w:rsidTr="08E01812">
        <w:trPr>
          <w:trHeight w:val="402"/>
        </w:trPr>
        <w:tc>
          <w:tcPr>
            <w:tcW w:w="988" w:type="dxa"/>
            <w:tcBorders>
              <w:top w:val="single" w:sz="4" w:space="0" w:color="auto"/>
            </w:tcBorders>
          </w:tcPr>
          <w:p w14:paraId="2AB5AD7C" w14:textId="00367A39" w:rsidR="00C257C6" w:rsidRPr="00312D06" w:rsidRDefault="47680B39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3F019C3">
              <w:rPr>
                <w:rFonts w:ascii="Verdana" w:hAnsi="Verdana" w:cs="Arial"/>
                <w:sz w:val="24"/>
                <w:szCs w:val="24"/>
              </w:rPr>
              <w:t>6</w:t>
            </w:r>
            <w:r w:rsidR="00C257C6" w:rsidRPr="13F019C3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16CD43FE" w14:textId="6F4056D4" w:rsidR="00C257C6" w:rsidRPr="00312D06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5BB627DC" w14:textId="124FFD3A" w:rsidR="00C257C6" w:rsidRPr="00C236BA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</w:tcPr>
          <w:p w14:paraId="762412C9" w14:textId="77777777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60F1B07D" w14:textId="21B25770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="00BD2C20" w:rsidRPr="00312D06" w14:paraId="2D39E42A" w14:textId="77777777" w:rsidTr="08E01812">
        <w:trPr>
          <w:trHeight w:val="585"/>
        </w:trPr>
        <w:tc>
          <w:tcPr>
            <w:tcW w:w="10201" w:type="dxa"/>
            <w:gridSpan w:val="5"/>
          </w:tcPr>
          <w:p w14:paraId="66678A84" w14:textId="7CCC1980" w:rsidR="00BD2C20" w:rsidRPr="00312D06" w:rsidRDefault="00BD2C20" w:rsidP="00BD2C2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3A1E90F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uesday, </w:t>
            </w:r>
            <w:r w:rsidR="1DFC568F" w:rsidRPr="3A1E90F5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  <w:r w:rsidR="04A24C6D" w:rsidRPr="3A1E90F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8 October </w:t>
            </w:r>
            <w:r w:rsidRPr="3A1E90F5">
              <w:rPr>
                <w:rFonts w:ascii="Verdana" w:hAnsi="Verdana" w:cs="Arial"/>
                <w:b/>
                <w:bCs/>
                <w:sz w:val="24"/>
                <w:szCs w:val="24"/>
              </w:rPr>
              <w:t>2025</w:t>
            </w:r>
          </w:p>
        </w:tc>
      </w:tr>
    </w:tbl>
    <w:p w14:paraId="20F2DC8D" w14:textId="3E81F0A3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2053" w14:textId="77777777" w:rsidR="007032DF" w:rsidRDefault="007032DF" w:rsidP="004E6B3D">
      <w:pPr>
        <w:spacing w:line="240" w:lineRule="auto"/>
      </w:pPr>
      <w:r>
        <w:separator/>
      </w:r>
    </w:p>
  </w:endnote>
  <w:endnote w:type="continuationSeparator" w:id="0">
    <w:p w14:paraId="7D5DFBF7" w14:textId="77777777" w:rsidR="007032DF" w:rsidRDefault="007032DF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DB466E" w14:textId="204C5BCF" w:rsidR="00D04375" w:rsidRDefault="00D043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1F9052" w14:textId="635B9FA1" w:rsidR="000D1321" w:rsidRDefault="00D04375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852736684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AF85" w14:textId="77777777" w:rsidR="007032DF" w:rsidRDefault="007032DF" w:rsidP="004E6B3D">
      <w:pPr>
        <w:spacing w:line="240" w:lineRule="auto"/>
      </w:pPr>
      <w:r>
        <w:separator/>
      </w:r>
    </w:p>
  </w:footnote>
  <w:footnote w:type="continuationSeparator" w:id="0">
    <w:p w14:paraId="5C61CC94" w14:textId="77777777" w:rsidR="007032DF" w:rsidRDefault="007032DF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3C6C"/>
    <w:multiLevelType w:val="hybridMultilevel"/>
    <w:tmpl w:val="640A520E"/>
    <w:lvl w:ilvl="0" w:tplc="381C03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C2A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CA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4A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0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AE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2E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8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EB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2D16"/>
    <w:multiLevelType w:val="hybridMultilevel"/>
    <w:tmpl w:val="BA388B28"/>
    <w:lvl w:ilvl="0" w:tplc="232A67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30C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E4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C0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2C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07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61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C6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14D7D"/>
    <w:multiLevelType w:val="hybridMultilevel"/>
    <w:tmpl w:val="35BE30B6"/>
    <w:lvl w:ilvl="0" w:tplc="008E8584">
      <w:start w:val="1"/>
      <w:numFmt w:val="decimal"/>
      <w:lvlText w:val="1"/>
      <w:lvlJc w:val="left"/>
      <w:pPr>
        <w:ind w:left="720" w:hanging="360"/>
      </w:pPr>
    </w:lvl>
    <w:lvl w:ilvl="1" w:tplc="9F4A5202">
      <w:start w:val="1"/>
      <w:numFmt w:val="lowerLetter"/>
      <w:lvlText w:val="%2."/>
      <w:lvlJc w:val="left"/>
      <w:pPr>
        <w:ind w:left="1440" w:hanging="360"/>
      </w:pPr>
    </w:lvl>
    <w:lvl w:ilvl="2" w:tplc="66AC4F40">
      <w:start w:val="1"/>
      <w:numFmt w:val="lowerRoman"/>
      <w:lvlText w:val="%3."/>
      <w:lvlJc w:val="right"/>
      <w:pPr>
        <w:ind w:left="2160" w:hanging="180"/>
      </w:pPr>
    </w:lvl>
    <w:lvl w:ilvl="3" w:tplc="9B407B16">
      <w:start w:val="1"/>
      <w:numFmt w:val="decimal"/>
      <w:lvlText w:val="%4."/>
      <w:lvlJc w:val="left"/>
      <w:pPr>
        <w:ind w:left="2880" w:hanging="360"/>
      </w:pPr>
    </w:lvl>
    <w:lvl w:ilvl="4" w:tplc="57D29BA8">
      <w:start w:val="1"/>
      <w:numFmt w:val="lowerLetter"/>
      <w:lvlText w:val="%5."/>
      <w:lvlJc w:val="left"/>
      <w:pPr>
        <w:ind w:left="3600" w:hanging="360"/>
      </w:pPr>
    </w:lvl>
    <w:lvl w:ilvl="5" w:tplc="1BE0E372">
      <w:start w:val="1"/>
      <w:numFmt w:val="lowerRoman"/>
      <w:lvlText w:val="%6."/>
      <w:lvlJc w:val="right"/>
      <w:pPr>
        <w:ind w:left="4320" w:hanging="180"/>
      </w:pPr>
    </w:lvl>
    <w:lvl w:ilvl="6" w:tplc="41D8575E">
      <w:start w:val="1"/>
      <w:numFmt w:val="decimal"/>
      <w:lvlText w:val="%7."/>
      <w:lvlJc w:val="left"/>
      <w:pPr>
        <w:ind w:left="5040" w:hanging="360"/>
      </w:pPr>
    </w:lvl>
    <w:lvl w:ilvl="7" w:tplc="0352C624">
      <w:start w:val="1"/>
      <w:numFmt w:val="lowerLetter"/>
      <w:lvlText w:val="%8."/>
      <w:lvlJc w:val="left"/>
      <w:pPr>
        <w:ind w:left="5760" w:hanging="360"/>
      </w:pPr>
    </w:lvl>
    <w:lvl w:ilvl="8" w:tplc="0994DB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8D49"/>
    <w:multiLevelType w:val="hybridMultilevel"/>
    <w:tmpl w:val="99B66CFE"/>
    <w:lvl w:ilvl="0" w:tplc="CD06DB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A2F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9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E5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85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E8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0C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84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4445"/>
    <w:multiLevelType w:val="hybridMultilevel"/>
    <w:tmpl w:val="FA18025A"/>
    <w:lvl w:ilvl="0" w:tplc="B0508E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906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82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4F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0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0C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80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2F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4C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C2495"/>
    <w:multiLevelType w:val="hybridMultilevel"/>
    <w:tmpl w:val="C2364550"/>
    <w:lvl w:ilvl="0" w:tplc="71E4AF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B07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E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63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61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CF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0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D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12A87"/>
    <w:multiLevelType w:val="hybridMultilevel"/>
    <w:tmpl w:val="B78C2286"/>
    <w:lvl w:ilvl="0" w:tplc="C2AE2214">
      <w:start w:val="1"/>
      <w:numFmt w:val="decimal"/>
      <w:lvlText w:val="1"/>
      <w:lvlJc w:val="left"/>
      <w:pPr>
        <w:ind w:left="720" w:hanging="360"/>
      </w:pPr>
    </w:lvl>
    <w:lvl w:ilvl="1" w:tplc="C6C026BE">
      <w:start w:val="1"/>
      <w:numFmt w:val="lowerLetter"/>
      <w:lvlText w:val="%2."/>
      <w:lvlJc w:val="left"/>
      <w:pPr>
        <w:ind w:left="1440" w:hanging="360"/>
      </w:pPr>
    </w:lvl>
    <w:lvl w:ilvl="2" w:tplc="CCB244FC">
      <w:start w:val="1"/>
      <w:numFmt w:val="lowerRoman"/>
      <w:lvlText w:val="%3."/>
      <w:lvlJc w:val="right"/>
      <w:pPr>
        <w:ind w:left="2160" w:hanging="180"/>
      </w:pPr>
    </w:lvl>
    <w:lvl w:ilvl="3" w:tplc="F260D520">
      <w:start w:val="1"/>
      <w:numFmt w:val="decimal"/>
      <w:lvlText w:val="%4."/>
      <w:lvlJc w:val="left"/>
      <w:pPr>
        <w:ind w:left="2880" w:hanging="360"/>
      </w:pPr>
    </w:lvl>
    <w:lvl w:ilvl="4" w:tplc="B3F8AFAC">
      <w:start w:val="1"/>
      <w:numFmt w:val="lowerLetter"/>
      <w:lvlText w:val="%5."/>
      <w:lvlJc w:val="left"/>
      <w:pPr>
        <w:ind w:left="3600" w:hanging="360"/>
      </w:pPr>
    </w:lvl>
    <w:lvl w:ilvl="5" w:tplc="D156626A">
      <w:start w:val="1"/>
      <w:numFmt w:val="lowerRoman"/>
      <w:lvlText w:val="%6."/>
      <w:lvlJc w:val="right"/>
      <w:pPr>
        <w:ind w:left="4320" w:hanging="180"/>
      </w:pPr>
    </w:lvl>
    <w:lvl w:ilvl="6" w:tplc="F122398C">
      <w:start w:val="1"/>
      <w:numFmt w:val="decimal"/>
      <w:lvlText w:val="%7."/>
      <w:lvlJc w:val="left"/>
      <w:pPr>
        <w:ind w:left="5040" w:hanging="360"/>
      </w:pPr>
    </w:lvl>
    <w:lvl w:ilvl="7" w:tplc="013E162C">
      <w:start w:val="1"/>
      <w:numFmt w:val="lowerLetter"/>
      <w:lvlText w:val="%8."/>
      <w:lvlJc w:val="left"/>
      <w:pPr>
        <w:ind w:left="5760" w:hanging="360"/>
      </w:pPr>
    </w:lvl>
    <w:lvl w:ilvl="8" w:tplc="FF1A4B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B5B0C"/>
    <w:multiLevelType w:val="hybridMultilevel"/>
    <w:tmpl w:val="573AAF6E"/>
    <w:lvl w:ilvl="0" w:tplc="AF468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76B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29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C8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46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CA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49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43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87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9"/>
  </w:num>
  <w:num w:numId="5">
    <w:abstractNumId w:val="20"/>
  </w:num>
  <w:num w:numId="6">
    <w:abstractNumId w:val="3"/>
  </w:num>
  <w:num w:numId="7">
    <w:abstractNumId w:val="15"/>
  </w:num>
  <w:num w:numId="8">
    <w:abstractNumId w:val="10"/>
  </w:num>
  <w:num w:numId="9">
    <w:abstractNumId w:val="29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18"/>
  </w:num>
  <w:num w:numId="15">
    <w:abstractNumId w:val="17"/>
  </w:num>
  <w:num w:numId="16">
    <w:abstractNumId w:val="28"/>
  </w:num>
  <w:num w:numId="17">
    <w:abstractNumId w:val="27"/>
  </w:num>
  <w:num w:numId="18">
    <w:abstractNumId w:val="25"/>
  </w:num>
  <w:num w:numId="19">
    <w:abstractNumId w:val="4"/>
  </w:num>
  <w:num w:numId="20">
    <w:abstractNumId w:val="14"/>
  </w:num>
  <w:num w:numId="21">
    <w:abstractNumId w:val="24"/>
  </w:num>
  <w:num w:numId="22">
    <w:abstractNumId w:val="23"/>
  </w:num>
  <w:num w:numId="23">
    <w:abstractNumId w:val="19"/>
  </w:num>
  <w:num w:numId="24">
    <w:abstractNumId w:val="21"/>
  </w:num>
  <w:num w:numId="25">
    <w:abstractNumId w:val="22"/>
  </w:num>
  <w:num w:numId="26">
    <w:abstractNumId w:val="12"/>
  </w:num>
  <w:num w:numId="27">
    <w:abstractNumId w:val="5"/>
  </w:num>
  <w:num w:numId="28">
    <w:abstractNumId w:val="13"/>
  </w:num>
  <w:num w:numId="29">
    <w:abstractNumId w:val="7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0CD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92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C7A3B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1F3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DE2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14DE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161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CB0C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0C96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B3C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C96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4B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4EC8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671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27A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8A2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417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3C63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7B4"/>
    <w:rsid w:val="006A08FA"/>
    <w:rsid w:val="006A18E2"/>
    <w:rsid w:val="006A1A0A"/>
    <w:rsid w:val="006A1C91"/>
    <w:rsid w:val="006A2C19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02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768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2DF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37C8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679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29C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17A8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BDD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301F"/>
    <w:rsid w:val="008C30C0"/>
    <w:rsid w:val="008C32DB"/>
    <w:rsid w:val="008C3775"/>
    <w:rsid w:val="008C3BDD"/>
    <w:rsid w:val="008C44E9"/>
    <w:rsid w:val="008C46E7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2C74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9C9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BAB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3AA2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63"/>
    <w:rsid w:val="009E6FCA"/>
    <w:rsid w:val="009F0C42"/>
    <w:rsid w:val="009F0E66"/>
    <w:rsid w:val="009F1536"/>
    <w:rsid w:val="009F19C7"/>
    <w:rsid w:val="009F21B4"/>
    <w:rsid w:val="009F24DF"/>
    <w:rsid w:val="009F2CA6"/>
    <w:rsid w:val="009F3361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A78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93B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CFC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1E1B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383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3ADD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AB2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33B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47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09D3"/>
    <w:rsid w:val="00C20D7F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582"/>
    <w:rsid w:val="00C905F4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4A6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1F2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5E3B9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6B76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1D11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B6E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231"/>
    <w:rsid w:val="00E214B7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064E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6253"/>
    <w:rsid w:val="00E66727"/>
    <w:rsid w:val="00E668EB"/>
    <w:rsid w:val="00E66D5D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8AA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2E0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C818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3F480F"/>
    <w:rsid w:val="01619098"/>
    <w:rsid w:val="01BB697F"/>
    <w:rsid w:val="02324975"/>
    <w:rsid w:val="026FC882"/>
    <w:rsid w:val="02A212D1"/>
    <w:rsid w:val="02D125B1"/>
    <w:rsid w:val="0318C175"/>
    <w:rsid w:val="039035E0"/>
    <w:rsid w:val="03D6BAD4"/>
    <w:rsid w:val="03DEBF5B"/>
    <w:rsid w:val="040E9C18"/>
    <w:rsid w:val="0495EA6B"/>
    <w:rsid w:val="04A24C6D"/>
    <w:rsid w:val="04CC6706"/>
    <w:rsid w:val="04F1F7FF"/>
    <w:rsid w:val="053E378D"/>
    <w:rsid w:val="055F7545"/>
    <w:rsid w:val="059014B7"/>
    <w:rsid w:val="05A93A0C"/>
    <w:rsid w:val="05F1BEBC"/>
    <w:rsid w:val="060D23F5"/>
    <w:rsid w:val="060FBD17"/>
    <w:rsid w:val="070934F7"/>
    <w:rsid w:val="072688D2"/>
    <w:rsid w:val="0726C529"/>
    <w:rsid w:val="07296F2E"/>
    <w:rsid w:val="073330D7"/>
    <w:rsid w:val="073E1CFD"/>
    <w:rsid w:val="07496AB6"/>
    <w:rsid w:val="07659146"/>
    <w:rsid w:val="0779CE1B"/>
    <w:rsid w:val="0791F3BE"/>
    <w:rsid w:val="0795623D"/>
    <w:rsid w:val="07B4F815"/>
    <w:rsid w:val="07BBDE77"/>
    <w:rsid w:val="07C3F8DD"/>
    <w:rsid w:val="07FE99DD"/>
    <w:rsid w:val="08007872"/>
    <w:rsid w:val="08A4C128"/>
    <w:rsid w:val="08E01812"/>
    <w:rsid w:val="0930C51E"/>
    <w:rsid w:val="0972F421"/>
    <w:rsid w:val="0979D464"/>
    <w:rsid w:val="09C4E72C"/>
    <w:rsid w:val="09F1BAE1"/>
    <w:rsid w:val="0A414697"/>
    <w:rsid w:val="0A63D23F"/>
    <w:rsid w:val="0A81ACA9"/>
    <w:rsid w:val="0A9E91F9"/>
    <w:rsid w:val="0AC41926"/>
    <w:rsid w:val="0ACEF139"/>
    <w:rsid w:val="0AD67268"/>
    <w:rsid w:val="0B183D67"/>
    <w:rsid w:val="0B19DACC"/>
    <w:rsid w:val="0B385059"/>
    <w:rsid w:val="0BB82710"/>
    <w:rsid w:val="0BBE46E3"/>
    <w:rsid w:val="0BC4FD76"/>
    <w:rsid w:val="0BC797C2"/>
    <w:rsid w:val="0BDCEB67"/>
    <w:rsid w:val="0BEC3A7B"/>
    <w:rsid w:val="0BF81C4A"/>
    <w:rsid w:val="0C077E13"/>
    <w:rsid w:val="0C5F344D"/>
    <w:rsid w:val="0C66FA13"/>
    <w:rsid w:val="0D72400B"/>
    <w:rsid w:val="0E956237"/>
    <w:rsid w:val="0EAAA34D"/>
    <w:rsid w:val="0EAD1C82"/>
    <w:rsid w:val="0EAD513E"/>
    <w:rsid w:val="0EB4A81A"/>
    <w:rsid w:val="0EB8DF28"/>
    <w:rsid w:val="0ED22460"/>
    <w:rsid w:val="0EE3DFA3"/>
    <w:rsid w:val="0EFEB075"/>
    <w:rsid w:val="0F70201E"/>
    <w:rsid w:val="0FA385FA"/>
    <w:rsid w:val="0FAAF7D4"/>
    <w:rsid w:val="0FBC138F"/>
    <w:rsid w:val="0FEA9EBD"/>
    <w:rsid w:val="103E1D9F"/>
    <w:rsid w:val="1080AAE4"/>
    <w:rsid w:val="10A7001E"/>
    <w:rsid w:val="10C0AE42"/>
    <w:rsid w:val="11282EE8"/>
    <w:rsid w:val="114F1659"/>
    <w:rsid w:val="120B7952"/>
    <w:rsid w:val="123D997C"/>
    <w:rsid w:val="124E73D8"/>
    <w:rsid w:val="12D834F3"/>
    <w:rsid w:val="12E36A01"/>
    <w:rsid w:val="13464D96"/>
    <w:rsid w:val="13E97B32"/>
    <w:rsid w:val="13F019C3"/>
    <w:rsid w:val="1421ED4C"/>
    <w:rsid w:val="143B54D2"/>
    <w:rsid w:val="14554414"/>
    <w:rsid w:val="14B9F509"/>
    <w:rsid w:val="15307DF3"/>
    <w:rsid w:val="156C909E"/>
    <w:rsid w:val="15795E2E"/>
    <w:rsid w:val="158FCAF6"/>
    <w:rsid w:val="159A1625"/>
    <w:rsid w:val="15EDB1A4"/>
    <w:rsid w:val="15F909DB"/>
    <w:rsid w:val="164573ED"/>
    <w:rsid w:val="1647B75A"/>
    <w:rsid w:val="169BD232"/>
    <w:rsid w:val="16C45FB2"/>
    <w:rsid w:val="16D99C22"/>
    <w:rsid w:val="16F11990"/>
    <w:rsid w:val="170E51D4"/>
    <w:rsid w:val="175D3D0D"/>
    <w:rsid w:val="17AB2160"/>
    <w:rsid w:val="17DC325F"/>
    <w:rsid w:val="17ECBA1E"/>
    <w:rsid w:val="180800B7"/>
    <w:rsid w:val="180A1BBC"/>
    <w:rsid w:val="18106BED"/>
    <w:rsid w:val="182E53CB"/>
    <w:rsid w:val="186A2174"/>
    <w:rsid w:val="18B801DA"/>
    <w:rsid w:val="18F5BBE6"/>
    <w:rsid w:val="190556B3"/>
    <w:rsid w:val="190C5B52"/>
    <w:rsid w:val="1924F7AA"/>
    <w:rsid w:val="19527F67"/>
    <w:rsid w:val="19B447CD"/>
    <w:rsid w:val="19D0DDC8"/>
    <w:rsid w:val="19DFC6A5"/>
    <w:rsid w:val="19E1956F"/>
    <w:rsid w:val="19E7BD4A"/>
    <w:rsid w:val="19EA17D3"/>
    <w:rsid w:val="19FE473C"/>
    <w:rsid w:val="1A0E588F"/>
    <w:rsid w:val="1A6813D0"/>
    <w:rsid w:val="1A74100E"/>
    <w:rsid w:val="1AE390DD"/>
    <w:rsid w:val="1AFA614C"/>
    <w:rsid w:val="1B328985"/>
    <w:rsid w:val="1B3E88E6"/>
    <w:rsid w:val="1B9E1797"/>
    <w:rsid w:val="1BBBAACB"/>
    <w:rsid w:val="1BC743EB"/>
    <w:rsid w:val="1BC857F4"/>
    <w:rsid w:val="1C530915"/>
    <w:rsid w:val="1C5FD247"/>
    <w:rsid w:val="1C92762D"/>
    <w:rsid w:val="1CACFA05"/>
    <w:rsid w:val="1D0268BF"/>
    <w:rsid w:val="1DBAE6C0"/>
    <w:rsid w:val="1DD9222F"/>
    <w:rsid w:val="1DE1887F"/>
    <w:rsid w:val="1DFC568F"/>
    <w:rsid w:val="1E843CA3"/>
    <w:rsid w:val="1EAB0A7A"/>
    <w:rsid w:val="1EBAB448"/>
    <w:rsid w:val="1EC252FA"/>
    <w:rsid w:val="1F2BBCDC"/>
    <w:rsid w:val="1F6F39C5"/>
    <w:rsid w:val="1FC23860"/>
    <w:rsid w:val="1FD0B50E"/>
    <w:rsid w:val="200523E6"/>
    <w:rsid w:val="200EC7C2"/>
    <w:rsid w:val="2050EB69"/>
    <w:rsid w:val="2101D217"/>
    <w:rsid w:val="216AC7AA"/>
    <w:rsid w:val="21B12152"/>
    <w:rsid w:val="21E45021"/>
    <w:rsid w:val="2244F3C5"/>
    <w:rsid w:val="224992B0"/>
    <w:rsid w:val="22661913"/>
    <w:rsid w:val="22C36380"/>
    <w:rsid w:val="22CDE563"/>
    <w:rsid w:val="22F1710F"/>
    <w:rsid w:val="2307A69E"/>
    <w:rsid w:val="236D126B"/>
    <w:rsid w:val="239327F1"/>
    <w:rsid w:val="23D1D366"/>
    <w:rsid w:val="244D0422"/>
    <w:rsid w:val="24518B34"/>
    <w:rsid w:val="246277D4"/>
    <w:rsid w:val="246F5CC3"/>
    <w:rsid w:val="249ABC57"/>
    <w:rsid w:val="24C9C3BF"/>
    <w:rsid w:val="24F8FA69"/>
    <w:rsid w:val="25C057D7"/>
    <w:rsid w:val="2605A1E8"/>
    <w:rsid w:val="261912E1"/>
    <w:rsid w:val="2633DC5C"/>
    <w:rsid w:val="2636818A"/>
    <w:rsid w:val="26491135"/>
    <w:rsid w:val="26901723"/>
    <w:rsid w:val="273FD66D"/>
    <w:rsid w:val="274C756F"/>
    <w:rsid w:val="27A8C9D6"/>
    <w:rsid w:val="27AAFFCC"/>
    <w:rsid w:val="27B369F6"/>
    <w:rsid w:val="289E5648"/>
    <w:rsid w:val="28FFC774"/>
    <w:rsid w:val="293BDCBD"/>
    <w:rsid w:val="293CEFD1"/>
    <w:rsid w:val="2943169D"/>
    <w:rsid w:val="29671C04"/>
    <w:rsid w:val="2A0EFBE1"/>
    <w:rsid w:val="2A192304"/>
    <w:rsid w:val="2A39490A"/>
    <w:rsid w:val="2A988230"/>
    <w:rsid w:val="2B39E257"/>
    <w:rsid w:val="2B47ABAC"/>
    <w:rsid w:val="2B79F2DB"/>
    <w:rsid w:val="2B8773A8"/>
    <w:rsid w:val="2B9B848D"/>
    <w:rsid w:val="2BE82657"/>
    <w:rsid w:val="2BFAB216"/>
    <w:rsid w:val="2C811CE8"/>
    <w:rsid w:val="2CBC60B9"/>
    <w:rsid w:val="2CCAA12F"/>
    <w:rsid w:val="2D00719A"/>
    <w:rsid w:val="2D0D38B2"/>
    <w:rsid w:val="2D12297C"/>
    <w:rsid w:val="2D90D9B0"/>
    <w:rsid w:val="2DACD121"/>
    <w:rsid w:val="2DC5C421"/>
    <w:rsid w:val="2DFF658F"/>
    <w:rsid w:val="2E4F6197"/>
    <w:rsid w:val="2E53AFB6"/>
    <w:rsid w:val="2EA3924B"/>
    <w:rsid w:val="2EEFF7CF"/>
    <w:rsid w:val="2F08E9E5"/>
    <w:rsid w:val="2F35C64E"/>
    <w:rsid w:val="2F4438B9"/>
    <w:rsid w:val="2FF1ABBE"/>
    <w:rsid w:val="303D1587"/>
    <w:rsid w:val="314509D3"/>
    <w:rsid w:val="3173F1CE"/>
    <w:rsid w:val="32100BCF"/>
    <w:rsid w:val="32708E01"/>
    <w:rsid w:val="3280B2FB"/>
    <w:rsid w:val="32CBAFE6"/>
    <w:rsid w:val="32F63079"/>
    <w:rsid w:val="331C0B24"/>
    <w:rsid w:val="333574D8"/>
    <w:rsid w:val="334451F2"/>
    <w:rsid w:val="334FB552"/>
    <w:rsid w:val="33637ECF"/>
    <w:rsid w:val="337F3BBF"/>
    <w:rsid w:val="33B414B3"/>
    <w:rsid w:val="33C17911"/>
    <w:rsid w:val="33D6E25E"/>
    <w:rsid w:val="341F2DC2"/>
    <w:rsid w:val="341F5404"/>
    <w:rsid w:val="34233464"/>
    <w:rsid w:val="342851B0"/>
    <w:rsid w:val="345A129B"/>
    <w:rsid w:val="347EA01A"/>
    <w:rsid w:val="3489E91D"/>
    <w:rsid w:val="35103DFF"/>
    <w:rsid w:val="352CAD3A"/>
    <w:rsid w:val="358BA33B"/>
    <w:rsid w:val="362E1C61"/>
    <w:rsid w:val="36705974"/>
    <w:rsid w:val="36E32BC7"/>
    <w:rsid w:val="36E44C2D"/>
    <w:rsid w:val="36ECC619"/>
    <w:rsid w:val="370FBE24"/>
    <w:rsid w:val="3714DA46"/>
    <w:rsid w:val="382E3823"/>
    <w:rsid w:val="387A5AF4"/>
    <w:rsid w:val="388727C6"/>
    <w:rsid w:val="38918C8B"/>
    <w:rsid w:val="38AB4E4D"/>
    <w:rsid w:val="38F80C79"/>
    <w:rsid w:val="38FC80C5"/>
    <w:rsid w:val="392B87A4"/>
    <w:rsid w:val="39E342A1"/>
    <w:rsid w:val="3A1E90F5"/>
    <w:rsid w:val="3A3D51B8"/>
    <w:rsid w:val="3A9964A6"/>
    <w:rsid w:val="3A9D1645"/>
    <w:rsid w:val="3ABFCBEC"/>
    <w:rsid w:val="3ADF2F9A"/>
    <w:rsid w:val="3AE96C60"/>
    <w:rsid w:val="3B0F65F9"/>
    <w:rsid w:val="3B504E8A"/>
    <w:rsid w:val="3B8BF969"/>
    <w:rsid w:val="3BCCA195"/>
    <w:rsid w:val="3C2421A2"/>
    <w:rsid w:val="3CC94C38"/>
    <w:rsid w:val="3D3DAB09"/>
    <w:rsid w:val="3D430591"/>
    <w:rsid w:val="3D535B45"/>
    <w:rsid w:val="3D6F03A5"/>
    <w:rsid w:val="3D91A169"/>
    <w:rsid w:val="3D9960B4"/>
    <w:rsid w:val="3DE46CD5"/>
    <w:rsid w:val="3E0081FF"/>
    <w:rsid w:val="3E113ADF"/>
    <w:rsid w:val="3E483ADD"/>
    <w:rsid w:val="3EA537F5"/>
    <w:rsid w:val="3F05EF44"/>
    <w:rsid w:val="3F06E0CE"/>
    <w:rsid w:val="3F0D607D"/>
    <w:rsid w:val="3F7105EE"/>
    <w:rsid w:val="3F85917F"/>
    <w:rsid w:val="3F8F0A50"/>
    <w:rsid w:val="3FB0585B"/>
    <w:rsid w:val="3FDAF4FB"/>
    <w:rsid w:val="405EB0AF"/>
    <w:rsid w:val="407F052A"/>
    <w:rsid w:val="40CEFB5F"/>
    <w:rsid w:val="40FC52E9"/>
    <w:rsid w:val="411AB764"/>
    <w:rsid w:val="412C9C31"/>
    <w:rsid w:val="4189B3EE"/>
    <w:rsid w:val="418E0D4A"/>
    <w:rsid w:val="41ACF4DA"/>
    <w:rsid w:val="41BC5A4E"/>
    <w:rsid w:val="4242B27B"/>
    <w:rsid w:val="42594A44"/>
    <w:rsid w:val="4267CCE1"/>
    <w:rsid w:val="426D673D"/>
    <w:rsid w:val="42F49DD0"/>
    <w:rsid w:val="4308F84D"/>
    <w:rsid w:val="43E41269"/>
    <w:rsid w:val="44209F6A"/>
    <w:rsid w:val="44552E1E"/>
    <w:rsid w:val="4458C525"/>
    <w:rsid w:val="44B92720"/>
    <w:rsid w:val="44FE7723"/>
    <w:rsid w:val="451A6B4A"/>
    <w:rsid w:val="453609C2"/>
    <w:rsid w:val="45FD5FE2"/>
    <w:rsid w:val="46205825"/>
    <w:rsid w:val="46917363"/>
    <w:rsid w:val="46CBE168"/>
    <w:rsid w:val="47680B39"/>
    <w:rsid w:val="477E1EED"/>
    <w:rsid w:val="479A1DCC"/>
    <w:rsid w:val="485F6195"/>
    <w:rsid w:val="48F83037"/>
    <w:rsid w:val="48F9C16E"/>
    <w:rsid w:val="490376EF"/>
    <w:rsid w:val="4921D0CB"/>
    <w:rsid w:val="494AD8DF"/>
    <w:rsid w:val="4977F47F"/>
    <w:rsid w:val="49A30E61"/>
    <w:rsid w:val="49AE968D"/>
    <w:rsid w:val="49C1C283"/>
    <w:rsid w:val="4A32DE93"/>
    <w:rsid w:val="4A563352"/>
    <w:rsid w:val="4A9B764B"/>
    <w:rsid w:val="4AAE971B"/>
    <w:rsid w:val="4AAFE87F"/>
    <w:rsid w:val="4AF8790E"/>
    <w:rsid w:val="4B1B5606"/>
    <w:rsid w:val="4B64FB41"/>
    <w:rsid w:val="4B6ECC41"/>
    <w:rsid w:val="4BA60C8B"/>
    <w:rsid w:val="4C409990"/>
    <w:rsid w:val="4C8552CF"/>
    <w:rsid w:val="4D3FA732"/>
    <w:rsid w:val="4E34FF91"/>
    <w:rsid w:val="4E543819"/>
    <w:rsid w:val="4E9801EB"/>
    <w:rsid w:val="4EF50FF4"/>
    <w:rsid w:val="4EFCE9E3"/>
    <w:rsid w:val="4F4B8579"/>
    <w:rsid w:val="4F7A6E75"/>
    <w:rsid w:val="4FA34707"/>
    <w:rsid w:val="50180BC7"/>
    <w:rsid w:val="50400F01"/>
    <w:rsid w:val="5055C8CE"/>
    <w:rsid w:val="5094D4E8"/>
    <w:rsid w:val="50A79613"/>
    <w:rsid w:val="50B3FEDC"/>
    <w:rsid w:val="50B9420E"/>
    <w:rsid w:val="50D56A75"/>
    <w:rsid w:val="50E371C3"/>
    <w:rsid w:val="510E8970"/>
    <w:rsid w:val="5150A10E"/>
    <w:rsid w:val="5158B37D"/>
    <w:rsid w:val="5182843D"/>
    <w:rsid w:val="52CB7C1D"/>
    <w:rsid w:val="5383ED06"/>
    <w:rsid w:val="53880265"/>
    <w:rsid w:val="53DE19D4"/>
    <w:rsid w:val="5442A95A"/>
    <w:rsid w:val="54D8C192"/>
    <w:rsid w:val="5505E5A8"/>
    <w:rsid w:val="550855E3"/>
    <w:rsid w:val="563F64E5"/>
    <w:rsid w:val="568F587F"/>
    <w:rsid w:val="56B6AA77"/>
    <w:rsid w:val="56F7B771"/>
    <w:rsid w:val="57017AC5"/>
    <w:rsid w:val="57AAF3FE"/>
    <w:rsid w:val="583A250D"/>
    <w:rsid w:val="58609847"/>
    <w:rsid w:val="5882A081"/>
    <w:rsid w:val="589AE146"/>
    <w:rsid w:val="58FF14FD"/>
    <w:rsid w:val="5925A28D"/>
    <w:rsid w:val="5927FF94"/>
    <w:rsid w:val="59CC34B8"/>
    <w:rsid w:val="59D8ED43"/>
    <w:rsid w:val="5A405067"/>
    <w:rsid w:val="5A7CEA33"/>
    <w:rsid w:val="5B0C246B"/>
    <w:rsid w:val="5B4C29C4"/>
    <w:rsid w:val="5B5840BB"/>
    <w:rsid w:val="5B6E5064"/>
    <w:rsid w:val="5B8E6A2D"/>
    <w:rsid w:val="5BA0861A"/>
    <w:rsid w:val="5BFA3DA0"/>
    <w:rsid w:val="5C1ECFB9"/>
    <w:rsid w:val="5C346E40"/>
    <w:rsid w:val="5D068E9E"/>
    <w:rsid w:val="5D292132"/>
    <w:rsid w:val="5D377885"/>
    <w:rsid w:val="5D45E51D"/>
    <w:rsid w:val="5D6A256E"/>
    <w:rsid w:val="5D869E91"/>
    <w:rsid w:val="5D9D108F"/>
    <w:rsid w:val="5DCA638B"/>
    <w:rsid w:val="5DD9194C"/>
    <w:rsid w:val="5E04B4FC"/>
    <w:rsid w:val="5E56590B"/>
    <w:rsid w:val="5EB53751"/>
    <w:rsid w:val="5EB6D2F9"/>
    <w:rsid w:val="5EC3A9C4"/>
    <w:rsid w:val="5F37B0C7"/>
    <w:rsid w:val="5FDB5761"/>
    <w:rsid w:val="5FF6E1DD"/>
    <w:rsid w:val="6019556E"/>
    <w:rsid w:val="606FC94C"/>
    <w:rsid w:val="60EC89E1"/>
    <w:rsid w:val="60F74000"/>
    <w:rsid w:val="612657D6"/>
    <w:rsid w:val="6133B7C2"/>
    <w:rsid w:val="6139F7FB"/>
    <w:rsid w:val="61429BFB"/>
    <w:rsid w:val="614E3C88"/>
    <w:rsid w:val="616383A4"/>
    <w:rsid w:val="61852A73"/>
    <w:rsid w:val="61C5DBE2"/>
    <w:rsid w:val="61E0DAA8"/>
    <w:rsid w:val="6255A318"/>
    <w:rsid w:val="62650077"/>
    <w:rsid w:val="62AAEF73"/>
    <w:rsid w:val="62C4636B"/>
    <w:rsid w:val="63135FFE"/>
    <w:rsid w:val="632F31BF"/>
    <w:rsid w:val="6357390A"/>
    <w:rsid w:val="63A8B8AB"/>
    <w:rsid w:val="640A941B"/>
    <w:rsid w:val="6423EAA7"/>
    <w:rsid w:val="644362E4"/>
    <w:rsid w:val="645C71F5"/>
    <w:rsid w:val="64624C38"/>
    <w:rsid w:val="649C6682"/>
    <w:rsid w:val="64EEAB1E"/>
    <w:rsid w:val="6568F13B"/>
    <w:rsid w:val="6574FE8B"/>
    <w:rsid w:val="658F125D"/>
    <w:rsid w:val="65A93487"/>
    <w:rsid w:val="65DA29A7"/>
    <w:rsid w:val="65EA44CA"/>
    <w:rsid w:val="66143F88"/>
    <w:rsid w:val="66322DD0"/>
    <w:rsid w:val="6634597F"/>
    <w:rsid w:val="66AF3186"/>
    <w:rsid w:val="66B3D6F2"/>
    <w:rsid w:val="66B69EAB"/>
    <w:rsid w:val="66E79773"/>
    <w:rsid w:val="6703652A"/>
    <w:rsid w:val="672541C0"/>
    <w:rsid w:val="6769A271"/>
    <w:rsid w:val="6799AFB5"/>
    <w:rsid w:val="68575C9E"/>
    <w:rsid w:val="68F1651E"/>
    <w:rsid w:val="692D0B77"/>
    <w:rsid w:val="693A507E"/>
    <w:rsid w:val="694D8364"/>
    <w:rsid w:val="69553EB3"/>
    <w:rsid w:val="697C942A"/>
    <w:rsid w:val="69948C3E"/>
    <w:rsid w:val="69A9F3C5"/>
    <w:rsid w:val="6A991DD6"/>
    <w:rsid w:val="6AA2BA18"/>
    <w:rsid w:val="6AABC3F2"/>
    <w:rsid w:val="6AD1B150"/>
    <w:rsid w:val="6AD25CC1"/>
    <w:rsid w:val="6AD8AC9F"/>
    <w:rsid w:val="6B567E1D"/>
    <w:rsid w:val="6B95C6F7"/>
    <w:rsid w:val="6BC2C4A7"/>
    <w:rsid w:val="6C8C5098"/>
    <w:rsid w:val="6CAE6631"/>
    <w:rsid w:val="6CB1CF9A"/>
    <w:rsid w:val="6CC96760"/>
    <w:rsid w:val="6CCED91E"/>
    <w:rsid w:val="6D0F10A7"/>
    <w:rsid w:val="6D29E1C9"/>
    <w:rsid w:val="6DA826DE"/>
    <w:rsid w:val="6DB79CFC"/>
    <w:rsid w:val="6E4A3349"/>
    <w:rsid w:val="6E6E3AE2"/>
    <w:rsid w:val="6E88D990"/>
    <w:rsid w:val="6EAE256B"/>
    <w:rsid w:val="6ECFD952"/>
    <w:rsid w:val="6F2578EB"/>
    <w:rsid w:val="6FB2907D"/>
    <w:rsid w:val="6FBF258D"/>
    <w:rsid w:val="6FF50417"/>
    <w:rsid w:val="7050C0BA"/>
    <w:rsid w:val="708012D9"/>
    <w:rsid w:val="708A79DB"/>
    <w:rsid w:val="709216D7"/>
    <w:rsid w:val="70A3CD83"/>
    <w:rsid w:val="70EB7234"/>
    <w:rsid w:val="717E05B6"/>
    <w:rsid w:val="71A75887"/>
    <w:rsid w:val="726C0D21"/>
    <w:rsid w:val="728E95A3"/>
    <w:rsid w:val="72CB46FC"/>
    <w:rsid w:val="73058E1B"/>
    <w:rsid w:val="7323E84C"/>
    <w:rsid w:val="733CB2D7"/>
    <w:rsid w:val="745ED107"/>
    <w:rsid w:val="745EE8D9"/>
    <w:rsid w:val="748C3A31"/>
    <w:rsid w:val="748CB222"/>
    <w:rsid w:val="74FF1CBA"/>
    <w:rsid w:val="757DE455"/>
    <w:rsid w:val="758610DC"/>
    <w:rsid w:val="75B2B1AE"/>
    <w:rsid w:val="76593EFD"/>
    <w:rsid w:val="769A9A75"/>
    <w:rsid w:val="76DEF2EC"/>
    <w:rsid w:val="772E0D3B"/>
    <w:rsid w:val="774BB390"/>
    <w:rsid w:val="7750C544"/>
    <w:rsid w:val="78125168"/>
    <w:rsid w:val="78659B44"/>
    <w:rsid w:val="78E952D2"/>
    <w:rsid w:val="79661480"/>
    <w:rsid w:val="797FF9D4"/>
    <w:rsid w:val="799CD4B3"/>
    <w:rsid w:val="79DED8EB"/>
    <w:rsid w:val="7A655031"/>
    <w:rsid w:val="7A6C7E84"/>
    <w:rsid w:val="7A95C312"/>
    <w:rsid w:val="7AC9B43E"/>
    <w:rsid w:val="7B096C44"/>
    <w:rsid w:val="7B9565B9"/>
    <w:rsid w:val="7B9E7BAA"/>
    <w:rsid w:val="7BD1E8ED"/>
    <w:rsid w:val="7BE0B0AB"/>
    <w:rsid w:val="7BF7626B"/>
    <w:rsid w:val="7C1D3FB2"/>
    <w:rsid w:val="7C8450F0"/>
    <w:rsid w:val="7C980E20"/>
    <w:rsid w:val="7CB586B3"/>
    <w:rsid w:val="7CBD81FF"/>
    <w:rsid w:val="7CC2DE33"/>
    <w:rsid w:val="7CC67CD4"/>
    <w:rsid w:val="7CE88C5C"/>
    <w:rsid w:val="7D2C8292"/>
    <w:rsid w:val="7D98C485"/>
    <w:rsid w:val="7DA26A87"/>
    <w:rsid w:val="7DC117C7"/>
    <w:rsid w:val="7DC5763F"/>
    <w:rsid w:val="7DD7118B"/>
    <w:rsid w:val="7E1662F7"/>
    <w:rsid w:val="7E1D51CC"/>
    <w:rsid w:val="7E4527EA"/>
    <w:rsid w:val="7EB957EB"/>
    <w:rsid w:val="7ECEE4EB"/>
    <w:rsid w:val="7EE19DA7"/>
    <w:rsid w:val="7F13C288"/>
    <w:rsid w:val="7F301493"/>
    <w:rsid w:val="7F88D692"/>
    <w:rsid w:val="7F895F0E"/>
    <w:rsid w:val="7FBC75A5"/>
    <w:rsid w:val="7FD622BC"/>
    <w:rsid w:val="7FD6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7F71-F6D5-4CC0-8B62-175DC7F6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CB560-5EDF-4B8F-BC9D-9DB2B55F5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74AEB-F16D-4B81-A8B7-138D7EB49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6</Words>
  <Characters>1861</Characters>
  <Application>Microsoft Office Word</Application>
  <DocSecurity>0</DocSecurity>
  <Lines>15</Lines>
  <Paragraphs>4</Paragraphs>
  <ScaleCrop>false</ScaleCrop>
  <Company>ABMU NHS Trus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113</cp:revision>
  <cp:lastPrinted>2024-04-22T08:36:00Z</cp:lastPrinted>
  <dcterms:created xsi:type="dcterms:W3CDTF">2025-06-24T07:52:00Z</dcterms:created>
  <dcterms:modified xsi:type="dcterms:W3CDTF">2025-09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